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27169128"/>
        <w:docPartObj>
          <w:docPartGallery w:val="Cover Pages"/>
          <w:docPartUnique/>
        </w:docPartObj>
      </w:sdtPr>
      <w:sdtContent>
        <w:p w14:paraId="4ADE5717" w14:textId="638DECB5" w:rsidR="004D286F" w:rsidRDefault="004D286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EBFDF7A" wp14:editId="7E9B438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AFC384A" w14:textId="72020B92" w:rsidR="004D286F" w:rsidRDefault="004D286F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Marcos Córdob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BFDF7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3AFC384A" w14:textId="72020B92" w:rsidR="004D286F" w:rsidRDefault="004D286F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Marcos Córdob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22A6264" wp14:editId="5F0D8AB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BE4B31" w14:textId="77777777" w:rsidR="004D286F" w:rsidRDefault="004D286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22A6264"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4BBE4B31" w14:textId="77777777" w:rsidR="004D286F" w:rsidRDefault="004D286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8E8597" wp14:editId="67A7AAC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9D08D5" w14:textId="2FA700BA" w:rsidR="004D286F" w:rsidRDefault="004D286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58E8597"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5C9D08D5" w14:textId="2FA700BA" w:rsidR="004D286F" w:rsidRDefault="004D286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50561D" wp14:editId="73044FA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5B05AE2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6FBD11" wp14:editId="64B4E61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F4B2AC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EC64BE" wp14:editId="29E172B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1ACA245" w14:textId="4D237B5B" w:rsidR="004D286F" w:rsidRDefault="004D286F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ANUAL DE USUARIO NEWCOU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6DA0404" w14:textId="4B6735E2" w:rsidR="004D286F" w:rsidRDefault="004D286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Junio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AEC64BE"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1ACA245" w14:textId="4D237B5B" w:rsidR="004D286F" w:rsidRDefault="004D286F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MANUAL DE USUARIO NEWCOU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6DA0404" w14:textId="4B6735E2" w:rsidR="004D286F" w:rsidRDefault="004D286F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Junio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7EE004" w14:textId="56BEC660" w:rsidR="004D286F" w:rsidRDefault="004D286F"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008AD29F" wp14:editId="20276460">
                <wp:simplePos x="0" y="0"/>
                <wp:positionH relativeFrom="column">
                  <wp:posOffset>2850515</wp:posOffset>
                </wp:positionH>
                <wp:positionV relativeFrom="paragraph">
                  <wp:posOffset>567055</wp:posOffset>
                </wp:positionV>
                <wp:extent cx="1844040" cy="1333500"/>
                <wp:effectExtent l="0" t="0" r="3810" b="0"/>
                <wp:wrapTight wrapText="bothSides">
                  <wp:wrapPolygon edited="0">
                    <wp:start x="0" y="0"/>
                    <wp:lineTo x="0" y="21291"/>
                    <wp:lineTo x="21421" y="21291"/>
                    <wp:lineTo x="21421" y="0"/>
                    <wp:lineTo x="0" y="0"/>
                  </wp:wrapPolygon>
                </wp:wrapTight>
                <wp:docPr id="45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040" cy="1333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id w:val="10183462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A874019" w14:textId="5D86FB07" w:rsidR="004D286F" w:rsidRDefault="004D286F">
          <w:pPr>
            <w:pStyle w:val="TtuloTDC"/>
          </w:pPr>
          <w:r>
            <w:t>Tabla de contenido</w:t>
          </w:r>
        </w:p>
        <w:p w14:paraId="015CABE8" w14:textId="56EEA51B" w:rsidR="00C44915" w:rsidRDefault="004D286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85680" w:history="1">
            <w:r w:rsidR="00C44915" w:rsidRPr="006F6959">
              <w:rPr>
                <w:rStyle w:val="Hipervnculo"/>
                <w:noProof/>
              </w:rPr>
              <w:t>Introducción</w:t>
            </w:r>
            <w:r w:rsidR="00C44915">
              <w:rPr>
                <w:noProof/>
                <w:webHidden/>
              </w:rPr>
              <w:tab/>
            </w:r>
            <w:r w:rsidR="00C44915">
              <w:rPr>
                <w:noProof/>
                <w:webHidden/>
              </w:rPr>
              <w:fldChar w:fldCharType="begin"/>
            </w:r>
            <w:r w:rsidR="00C44915">
              <w:rPr>
                <w:noProof/>
                <w:webHidden/>
              </w:rPr>
              <w:instrText xml:space="preserve"> PAGEREF _Toc169185680 \h </w:instrText>
            </w:r>
            <w:r w:rsidR="00C44915">
              <w:rPr>
                <w:noProof/>
                <w:webHidden/>
              </w:rPr>
            </w:r>
            <w:r w:rsidR="00C44915">
              <w:rPr>
                <w:noProof/>
                <w:webHidden/>
              </w:rPr>
              <w:fldChar w:fldCharType="separate"/>
            </w:r>
            <w:r w:rsidR="008E7289">
              <w:rPr>
                <w:noProof/>
                <w:webHidden/>
              </w:rPr>
              <w:t>2</w:t>
            </w:r>
            <w:r w:rsidR="00C44915">
              <w:rPr>
                <w:noProof/>
                <w:webHidden/>
              </w:rPr>
              <w:fldChar w:fldCharType="end"/>
            </w:r>
          </w:hyperlink>
        </w:p>
        <w:p w14:paraId="5B3B9AF4" w14:textId="10374EED" w:rsidR="00C44915" w:rsidRDefault="00C4491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9185681" w:history="1">
            <w:r w:rsidRPr="006F6959">
              <w:rPr>
                <w:rStyle w:val="Hipervnculo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2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45AE9" w14:textId="6734A22A" w:rsidR="00C44915" w:rsidRDefault="00C4491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9185682" w:history="1">
            <w:r w:rsidRPr="006F6959">
              <w:rPr>
                <w:rStyle w:val="Hipervnculo"/>
                <w:noProof/>
              </w:rPr>
              <w:t>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2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05A89" w14:textId="0EE5606A" w:rsidR="00C44915" w:rsidRDefault="00C4491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9185683" w:history="1">
            <w:r w:rsidRPr="006F6959">
              <w:rPr>
                <w:rStyle w:val="Hipervnculo"/>
                <w:noProof/>
              </w:rPr>
              <w:t>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2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E14F5" w14:textId="5EA21F96" w:rsidR="00C44915" w:rsidRDefault="00C4491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9185684" w:history="1">
            <w:r w:rsidRPr="006F6959">
              <w:rPr>
                <w:rStyle w:val="Hipervnculo"/>
                <w:noProof/>
              </w:rPr>
              <w:t>Instalación y Configuración en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2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6D704" w14:textId="55AB3D01" w:rsidR="00C44915" w:rsidRDefault="00C4491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9185685" w:history="1">
            <w:r w:rsidRPr="006F6959">
              <w:rPr>
                <w:rStyle w:val="Hipervnculo"/>
                <w:noProof/>
              </w:rPr>
              <w:t>Navegación por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2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39064" w14:textId="128DFBEF" w:rsidR="00C44915" w:rsidRDefault="00C4491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9185686" w:history="1">
            <w:r w:rsidRPr="006F6959">
              <w:rPr>
                <w:rStyle w:val="Hipervnculo"/>
                <w:noProof/>
              </w:rPr>
              <w:t>Port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2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7214C" w14:textId="5689D49F" w:rsidR="00C44915" w:rsidRDefault="00C4491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9185687" w:history="1">
            <w:r w:rsidRPr="006F6959">
              <w:rPr>
                <w:rStyle w:val="Hipervnculo"/>
                <w:noProof/>
              </w:rPr>
              <w:t>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2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539B3" w14:textId="486D37CA" w:rsidR="00C44915" w:rsidRDefault="00C4491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9185688" w:history="1">
            <w:r w:rsidRPr="006F6959">
              <w:rPr>
                <w:rStyle w:val="Hipervnculo"/>
                <w:noProof/>
              </w:rPr>
              <w:t>Menú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2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60BE" w14:textId="6A5886F6" w:rsidR="00C44915" w:rsidRDefault="00C4491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9185689" w:history="1">
            <w:r w:rsidRPr="006F6959">
              <w:rPr>
                <w:rStyle w:val="Hipervnculo"/>
                <w:noProof/>
              </w:rPr>
              <w:t>Funcionalidad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2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33543" w14:textId="324A4D97" w:rsidR="00C44915" w:rsidRDefault="00C4491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9185690" w:history="1">
            <w:r w:rsidRPr="006F6959">
              <w:rPr>
                <w:rStyle w:val="Hipervnculo"/>
                <w:noProof/>
              </w:rPr>
              <w:t>Registro y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2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F15D2" w14:textId="03C0F793" w:rsidR="00C44915" w:rsidRDefault="00C4491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69185691" w:history="1">
            <w:r w:rsidRPr="006F6959">
              <w:rPr>
                <w:rStyle w:val="Hipervnculo"/>
                <w:noProof/>
              </w:rPr>
              <w:t>Crear una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2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4E1E5" w14:textId="510B617C" w:rsidR="00C44915" w:rsidRDefault="00C4491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9185692" w:history="1">
            <w:r w:rsidRPr="006F6959">
              <w:rPr>
                <w:rStyle w:val="Hipervnculo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2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AE868" w14:textId="0AC9EEFD" w:rsidR="00C44915" w:rsidRDefault="00C4491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9185693" w:history="1">
            <w:r w:rsidRPr="006F6959">
              <w:rPr>
                <w:rStyle w:val="Hipervnculo"/>
                <w:noProof/>
              </w:rPr>
              <w:t>Perfi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2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ABEF" w14:textId="20C65ADA" w:rsidR="00C44915" w:rsidRDefault="00C4491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69185694" w:history="1">
            <w:r w:rsidRPr="006F6959">
              <w:rPr>
                <w:rStyle w:val="Hipervnculo"/>
                <w:b/>
                <w:bCs/>
                <w:noProof/>
              </w:rPr>
              <w:t>Visualiz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2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AB49B" w14:textId="0BF4C36E" w:rsidR="00C44915" w:rsidRDefault="00C4491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9185695" w:history="1">
            <w:r w:rsidRPr="006F6959">
              <w:rPr>
                <w:rStyle w:val="Hipervnculo"/>
                <w:noProof/>
              </w:rPr>
              <w:t>Pub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2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F94C6" w14:textId="609EA849" w:rsidR="00C44915" w:rsidRDefault="00C4491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69185696" w:history="1">
            <w:r w:rsidRPr="006F6959">
              <w:rPr>
                <w:rStyle w:val="Hipervnculo"/>
                <w:noProof/>
              </w:rPr>
              <w:t>Crear una pub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2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2A26" w14:textId="53548E13" w:rsidR="00C44915" w:rsidRDefault="00C4491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69185697" w:history="1">
            <w:r w:rsidRPr="006F6959">
              <w:rPr>
                <w:rStyle w:val="Hipervnculo"/>
                <w:noProof/>
              </w:rPr>
              <w:t>Visualizar pub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2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CD2D0" w14:textId="0FBEFB7E" w:rsidR="00C44915" w:rsidRDefault="00C44915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69185698" w:history="1">
            <w:r w:rsidRPr="006F6959">
              <w:rPr>
                <w:rStyle w:val="Hipervnculo"/>
                <w:noProof/>
              </w:rPr>
              <w:t>Eliminar una pub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2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5BB0" w14:textId="48A48944" w:rsidR="00C44915" w:rsidRDefault="00C4491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9185699" w:history="1">
            <w:r w:rsidRPr="006F6959">
              <w:rPr>
                <w:rStyle w:val="Hipervnculo"/>
                <w:noProof/>
              </w:rPr>
              <w:t>Coinc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2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A5EF5" w14:textId="155CAFAC" w:rsidR="00C44915" w:rsidRDefault="00C4491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9185700" w:history="1">
            <w:r w:rsidRPr="006F6959">
              <w:rPr>
                <w:rStyle w:val="Hipervnculo"/>
                <w:noProof/>
              </w:rPr>
              <w:t>Soporte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2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9A5B0" w14:textId="76025E08" w:rsidR="00C44915" w:rsidRDefault="00C4491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9185701" w:history="1">
            <w:r w:rsidRPr="006F6959">
              <w:rPr>
                <w:rStyle w:val="Hipervnculo"/>
                <w:noProof/>
              </w:rPr>
              <w:t>Conta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8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2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2EC07" w14:textId="44A60BC2" w:rsidR="004D286F" w:rsidRDefault="004D286F">
          <w:r>
            <w:rPr>
              <w:b/>
              <w:bCs/>
            </w:rPr>
            <w:fldChar w:fldCharType="end"/>
          </w:r>
        </w:p>
      </w:sdtContent>
    </w:sdt>
    <w:p w14:paraId="0BB480DD" w14:textId="5253ECA5" w:rsidR="004D286F" w:rsidRDefault="004D286F"/>
    <w:p w14:paraId="78AA4C68" w14:textId="77777777" w:rsidR="004D286F" w:rsidRDefault="004D286F">
      <w:r>
        <w:br w:type="page"/>
      </w:r>
    </w:p>
    <w:p w14:paraId="5DCB10E4" w14:textId="1C487B47" w:rsidR="008A6FC0" w:rsidRDefault="004D286F" w:rsidP="004D286F">
      <w:pPr>
        <w:pStyle w:val="Ttulo1"/>
      </w:pPr>
      <w:bookmarkStart w:id="0" w:name="_Toc169185680"/>
      <w:r>
        <w:lastRenderedPageBreak/>
        <w:t>Introducción</w:t>
      </w:r>
      <w:bookmarkEnd w:id="0"/>
    </w:p>
    <w:p w14:paraId="23AE0C7D" w14:textId="1F9A425C" w:rsidR="004D286F" w:rsidRDefault="004D286F" w:rsidP="004D286F">
      <w:r w:rsidRPr="004D286F">
        <w:rPr>
          <w:b/>
          <w:bCs/>
        </w:rPr>
        <w:t>Descripción de la aplicación</w:t>
      </w:r>
      <w:r w:rsidRPr="004D286F">
        <w:t xml:space="preserve">: </w:t>
      </w:r>
      <w:proofErr w:type="spellStart"/>
      <w:r w:rsidRPr="004D286F">
        <w:t>NewCoup</w:t>
      </w:r>
      <w:proofErr w:type="spellEnd"/>
      <w:r w:rsidRPr="004D286F">
        <w:t xml:space="preserve"> es una aplicación diseñada para facilitar la creación y gestión de coincidencias entre usuarios. Proporciona una plataforma donde los usuarios pueden crear perfiles, realizar publicaciones y enviar solicitudes de coincidencia.</w:t>
      </w:r>
    </w:p>
    <w:p w14:paraId="7BF08608" w14:textId="5552CD1A" w:rsidR="004D286F" w:rsidRDefault="004D286F" w:rsidP="004D286F"/>
    <w:p w14:paraId="62D6CF56" w14:textId="77777777" w:rsidR="004D286F" w:rsidRPr="004D286F" w:rsidRDefault="004D286F" w:rsidP="004D286F">
      <w:pPr>
        <w:pStyle w:val="Ttulo1"/>
      </w:pPr>
      <w:bookmarkStart w:id="1" w:name="_Toc169185681"/>
      <w:r w:rsidRPr="004D286F">
        <w:t>Requisitos del Sistema</w:t>
      </w:r>
      <w:bookmarkEnd w:id="1"/>
    </w:p>
    <w:p w14:paraId="65DD0DFA" w14:textId="77777777" w:rsidR="004D286F" w:rsidRPr="004D286F" w:rsidRDefault="004D286F" w:rsidP="004D286F">
      <w:pPr>
        <w:pStyle w:val="Ttulo2"/>
      </w:pPr>
      <w:bookmarkStart w:id="2" w:name="_Toc169185682"/>
      <w:r w:rsidRPr="004D286F">
        <w:t>Hardware:</w:t>
      </w:r>
      <w:bookmarkEnd w:id="2"/>
    </w:p>
    <w:p w14:paraId="6C6E13B3" w14:textId="77777777" w:rsidR="004D286F" w:rsidRPr="004D286F" w:rsidRDefault="004D286F" w:rsidP="004D286F">
      <w:pPr>
        <w:numPr>
          <w:ilvl w:val="0"/>
          <w:numId w:val="1"/>
        </w:numPr>
      </w:pPr>
      <w:r w:rsidRPr="004D286F">
        <w:rPr>
          <w:b/>
          <w:bCs/>
        </w:rPr>
        <w:t>Mínimos</w:t>
      </w:r>
      <w:r w:rsidRPr="004D286F">
        <w:t>:</w:t>
      </w:r>
    </w:p>
    <w:p w14:paraId="55F698BC" w14:textId="77777777" w:rsidR="004D286F" w:rsidRPr="004D286F" w:rsidRDefault="004D286F" w:rsidP="004D286F">
      <w:pPr>
        <w:numPr>
          <w:ilvl w:val="1"/>
          <w:numId w:val="1"/>
        </w:numPr>
      </w:pPr>
      <w:r w:rsidRPr="004D286F">
        <w:t>Procesador: 1 GHz o superior</w:t>
      </w:r>
    </w:p>
    <w:p w14:paraId="704E54E9" w14:textId="77777777" w:rsidR="004D286F" w:rsidRPr="004D286F" w:rsidRDefault="004D286F" w:rsidP="004D286F">
      <w:pPr>
        <w:numPr>
          <w:ilvl w:val="1"/>
          <w:numId w:val="1"/>
        </w:numPr>
      </w:pPr>
      <w:r w:rsidRPr="004D286F">
        <w:t>Memoria RAM: 1 GB</w:t>
      </w:r>
    </w:p>
    <w:p w14:paraId="081C6F13" w14:textId="77777777" w:rsidR="004D286F" w:rsidRPr="004D286F" w:rsidRDefault="004D286F" w:rsidP="004D286F">
      <w:pPr>
        <w:numPr>
          <w:ilvl w:val="1"/>
          <w:numId w:val="1"/>
        </w:numPr>
      </w:pPr>
      <w:r w:rsidRPr="004D286F">
        <w:t>Espacio en disco: 100 MB</w:t>
      </w:r>
    </w:p>
    <w:p w14:paraId="45DDEC44" w14:textId="77777777" w:rsidR="004D286F" w:rsidRPr="004D286F" w:rsidRDefault="004D286F" w:rsidP="004D286F">
      <w:pPr>
        <w:numPr>
          <w:ilvl w:val="0"/>
          <w:numId w:val="1"/>
        </w:numPr>
      </w:pPr>
      <w:r w:rsidRPr="004D286F">
        <w:rPr>
          <w:b/>
          <w:bCs/>
        </w:rPr>
        <w:t>Recomendados</w:t>
      </w:r>
      <w:r w:rsidRPr="004D286F">
        <w:t>:</w:t>
      </w:r>
    </w:p>
    <w:p w14:paraId="6DBDC7AA" w14:textId="77777777" w:rsidR="004D286F" w:rsidRPr="004D286F" w:rsidRDefault="004D286F" w:rsidP="004D286F">
      <w:pPr>
        <w:numPr>
          <w:ilvl w:val="1"/>
          <w:numId w:val="1"/>
        </w:numPr>
      </w:pPr>
      <w:r w:rsidRPr="004D286F">
        <w:t>Procesador: 2 GHz o superior</w:t>
      </w:r>
    </w:p>
    <w:p w14:paraId="24A1B23B" w14:textId="77777777" w:rsidR="004D286F" w:rsidRPr="004D286F" w:rsidRDefault="004D286F" w:rsidP="004D286F">
      <w:pPr>
        <w:numPr>
          <w:ilvl w:val="1"/>
          <w:numId w:val="1"/>
        </w:numPr>
      </w:pPr>
      <w:r w:rsidRPr="004D286F">
        <w:t>Memoria RAM: 4 GB</w:t>
      </w:r>
    </w:p>
    <w:p w14:paraId="6A3F4371" w14:textId="77777777" w:rsidR="004D286F" w:rsidRPr="004D286F" w:rsidRDefault="004D286F" w:rsidP="004D286F">
      <w:pPr>
        <w:numPr>
          <w:ilvl w:val="1"/>
          <w:numId w:val="1"/>
        </w:numPr>
      </w:pPr>
      <w:r w:rsidRPr="004D286F">
        <w:t>Espacio en disco: 500 MB</w:t>
      </w:r>
    </w:p>
    <w:p w14:paraId="180B473B" w14:textId="77777777" w:rsidR="004D286F" w:rsidRPr="004D286F" w:rsidRDefault="004D286F" w:rsidP="004D286F">
      <w:pPr>
        <w:pStyle w:val="Ttulo2"/>
      </w:pPr>
      <w:bookmarkStart w:id="3" w:name="_Toc169185683"/>
      <w:r w:rsidRPr="004D286F">
        <w:t>Software:</w:t>
      </w:r>
      <w:bookmarkEnd w:id="3"/>
    </w:p>
    <w:p w14:paraId="03B85B9C" w14:textId="77777777" w:rsidR="004D286F" w:rsidRPr="004D286F" w:rsidRDefault="004D286F" w:rsidP="004D286F">
      <w:pPr>
        <w:numPr>
          <w:ilvl w:val="0"/>
          <w:numId w:val="2"/>
        </w:numPr>
      </w:pPr>
      <w:r w:rsidRPr="004D286F">
        <w:rPr>
          <w:b/>
          <w:bCs/>
        </w:rPr>
        <w:t>Sistemas operativos soportados</w:t>
      </w:r>
      <w:r w:rsidRPr="004D286F">
        <w:t>: Windows 10, macOS 10.13 o superior, Linux (distribuciones recientes)</w:t>
      </w:r>
    </w:p>
    <w:p w14:paraId="529F137D" w14:textId="2D295A6E" w:rsidR="004D286F" w:rsidRDefault="004D286F" w:rsidP="004D286F">
      <w:pPr>
        <w:numPr>
          <w:ilvl w:val="0"/>
          <w:numId w:val="2"/>
        </w:numPr>
      </w:pPr>
      <w:r w:rsidRPr="004D286F">
        <w:rPr>
          <w:b/>
          <w:bCs/>
        </w:rPr>
        <w:t>Navegadores recomendados</w:t>
      </w:r>
      <w:r w:rsidRPr="004D286F">
        <w:t>: Chrome, Firefox, Edge</w:t>
      </w:r>
    </w:p>
    <w:p w14:paraId="267F01A8" w14:textId="77777777" w:rsidR="004D286F" w:rsidRPr="004D286F" w:rsidRDefault="004D286F" w:rsidP="004D286F"/>
    <w:p w14:paraId="6493435F" w14:textId="3F1F96B4" w:rsidR="004D286F" w:rsidRDefault="004D286F" w:rsidP="004D286F">
      <w:pPr>
        <w:pStyle w:val="Ttulo1"/>
      </w:pPr>
      <w:bookmarkStart w:id="4" w:name="_Toc169185684"/>
      <w:r>
        <w:t>Instalación y Configuración</w:t>
      </w:r>
      <w:r>
        <w:t xml:space="preserve"> en local</w:t>
      </w:r>
      <w:bookmarkEnd w:id="4"/>
    </w:p>
    <w:p w14:paraId="39E54265" w14:textId="47EA29FF" w:rsidR="004D286F" w:rsidRDefault="004D286F" w:rsidP="004D286F">
      <w:r>
        <w:t xml:space="preserve">Visita el repositorio oficial y sigue las instrucciones del </w:t>
      </w:r>
      <w:proofErr w:type="spellStart"/>
      <w:r>
        <w:t>readme</w:t>
      </w:r>
      <w:proofErr w:type="spellEnd"/>
      <w:r>
        <w:t>:</w:t>
      </w:r>
    </w:p>
    <w:p w14:paraId="7D59EC08" w14:textId="27C0C623" w:rsidR="004D286F" w:rsidRDefault="004D286F" w:rsidP="004D286F">
      <w:hyperlink r:id="rId9" w:history="1">
        <w:proofErr w:type="spellStart"/>
        <w:r>
          <w:rPr>
            <w:rStyle w:val="Hipervnculo"/>
          </w:rPr>
          <w:t>Yeskawos</w:t>
        </w:r>
        <w:proofErr w:type="spellEnd"/>
        <w:r>
          <w:rPr>
            <w:rStyle w:val="Hipervnculo"/>
          </w:rPr>
          <w:t>/</w:t>
        </w:r>
        <w:proofErr w:type="spellStart"/>
        <w:r>
          <w:rPr>
            <w:rStyle w:val="Hipervnculo"/>
          </w:rPr>
          <w:t>NewCoup</w:t>
        </w:r>
        <w:proofErr w:type="spellEnd"/>
        <w:r>
          <w:rPr>
            <w:rStyle w:val="Hipervnculo"/>
          </w:rPr>
          <w:t xml:space="preserve"> (github.com)</w:t>
        </w:r>
      </w:hyperlink>
    </w:p>
    <w:p w14:paraId="297E025C" w14:textId="622D4E80" w:rsidR="004D286F" w:rsidRDefault="004D286F" w:rsidP="004D286F"/>
    <w:p w14:paraId="5D4C9740" w14:textId="77777777" w:rsidR="004D286F" w:rsidRDefault="004D28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295E7C" w14:textId="474FD935" w:rsidR="004D286F" w:rsidRDefault="004D286F" w:rsidP="004D286F">
      <w:pPr>
        <w:pStyle w:val="Ttulo1"/>
      </w:pPr>
      <w:bookmarkStart w:id="5" w:name="_Toc169185685"/>
      <w:r>
        <w:lastRenderedPageBreak/>
        <w:t>Navegación por la Interfaz</w:t>
      </w:r>
      <w:bookmarkEnd w:id="5"/>
    </w:p>
    <w:p w14:paraId="61B7128F" w14:textId="7F4E805E" w:rsidR="004D286F" w:rsidRDefault="004D286F" w:rsidP="00C44915">
      <w:pPr>
        <w:pStyle w:val="Ttulo2"/>
      </w:pPr>
      <w:bookmarkStart w:id="6" w:name="_Toc169185686"/>
      <w:r>
        <w:t>Portada:</w:t>
      </w:r>
      <w:bookmarkEnd w:id="6"/>
    </w:p>
    <w:p w14:paraId="019F95D5" w14:textId="65C62E97" w:rsidR="004D286F" w:rsidRDefault="004D286F" w:rsidP="004D286F">
      <w:r>
        <w:t>En la portada se observan los colores principales de la aplicación y las redes sociales del desarrollador.</w:t>
      </w:r>
    </w:p>
    <w:p w14:paraId="7EF647D8" w14:textId="2CF8907B" w:rsidR="00C44915" w:rsidRDefault="00C44915" w:rsidP="00C44915">
      <w:pPr>
        <w:pStyle w:val="Ttulo2"/>
      </w:pPr>
      <w:bookmarkStart w:id="7" w:name="_Toc169185687"/>
      <w:r>
        <w:t>Login:</w:t>
      </w:r>
      <w:bookmarkEnd w:id="7"/>
    </w:p>
    <w:p w14:paraId="56CB8C75" w14:textId="7DE2494F" w:rsidR="00C44915" w:rsidRDefault="00C44915" w:rsidP="00C44915">
      <w:r>
        <w:t>Puedes introducir tus datos para iniciar sesión, o ir a las pantallas de registro para crearse una nueva cuenta.</w:t>
      </w:r>
    </w:p>
    <w:p w14:paraId="6D235D53" w14:textId="00C01C49" w:rsidR="00C44915" w:rsidRDefault="00C44915" w:rsidP="00C44915"/>
    <w:p w14:paraId="6509DBFB" w14:textId="58356F4F" w:rsidR="00C44915" w:rsidRDefault="00C44915" w:rsidP="00C44915">
      <w:pPr>
        <w:pStyle w:val="Ttulo2"/>
      </w:pPr>
      <w:bookmarkStart w:id="8" w:name="_Toc169185688"/>
      <w:r>
        <w:t>Menú principal:</w:t>
      </w:r>
      <w:bookmarkEnd w:id="8"/>
    </w:p>
    <w:p w14:paraId="14FC021E" w14:textId="5878E579" w:rsidR="00C44915" w:rsidRDefault="00C44915" w:rsidP="00C44915">
      <w:r>
        <w:t xml:space="preserve">Te puedes mover entre las páginas de </w:t>
      </w:r>
      <w:proofErr w:type="spellStart"/>
      <w:r>
        <w:t>likes</w:t>
      </w:r>
      <w:proofErr w:type="spellEnd"/>
      <w:r>
        <w:t xml:space="preserve">, mensajería, perfil y publicaciones. También puedes realizar todas las acciones de estas, cómo dar </w:t>
      </w:r>
      <w:proofErr w:type="spellStart"/>
      <w:r>
        <w:t>likes</w:t>
      </w:r>
      <w:proofErr w:type="spellEnd"/>
      <w:r>
        <w:t xml:space="preserve"> en el menú principal, o revisar quién te ha dado </w:t>
      </w:r>
      <w:proofErr w:type="spellStart"/>
      <w:r>
        <w:t>like</w:t>
      </w:r>
      <w:proofErr w:type="spellEnd"/>
      <w:r>
        <w:t xml:space="preserve"> en la pantalla de </w:t>
      </w:r>
      <w:proofErr w:type="spellStart"/>
      <w:r>
        <w:t>likes</w:t>
      </w:r>
      <w:proofErr w:type="spellEnd"/>
      <w:r>
        <w:t>.</w:t>
      </w:r>
    </w:p>
    <w:p w14:paraId="310844C6" w14:textId="25433666" w:rsidR="00C44915" w:rsidRDefault="00C44915" w:rsidP="00C44915"/>
    <w:p w14:paraId="1E8AB20F" w14:textId="49DDBC78" w:rsidR="00C44915" w:rsidRDefault="00C44915" w:rsidP="00C44915"/>
    <w:p w14:paraId="5A942B52" w14:textId="014EDFEE" w:rsidR="00C44915" w:rsidRDefault="00C44915" w:rsidP="00C44915"/>
    <w:p w14:paraId="49F15998" w14:textId="4B06F589" w:rsidR="00C44915" w:rsidRDefault="00C44915" w:rsidP="00C44915"/>
    <w:p w14:paraId="65065B7D" w14:textId="6C9BA621" w:rsidR="00C44915" w:rsidRDefault="00C44915" w:rsidP="00C44915">
      <w:pPr>
        <w:pStyle w:val="Ttulo1"/>
      </w:pPr>
      <w:bookmarkStart w:id="9" w:name="_Toc169185689"/>
      <w:r>
        <w:t>Funcionalidades de Usuario</w:t>
      </w:r>
      <w:bookmarkEnd w:id="9"/>
    </w:p>
    <w:p w14:paraId="75113CC3" w14:textId="77777777" w:rsidR="00C44915" w:rsidRPr="00C44915" w:rsidRDefault="00C44915" w:rsidP="00C44915">
      <w:pPr>
        <w:pStyle w:val="Ttulo2"/>
      </w:pPr>
      <w:bookmarkStart w:id="10" w:name="_Toc169185690"/>
      <w:r w:rsidRPr="00C44915">
        <w:t>Registro y Login</w:t>
      </w:r>
      <w:bookmarkEnd w:id="10"/>
    </w:p>
    <w:p w14:paraId="31550199" w14:textId="77777777" w:rsidR="00C44915" w:rsidRPr="00C44915" w:rsidRDefault="00C44915" w:rsidP="00C44915">
      <w:pPr>
        <w:pStyle w:val="Ttulo3"/>
      </w:pPr>
      <w:bookmarkStart w:id="11" w:name="_Toc169185691"/>
      <w:r w:rsidRPr="00C44915">
        <w:t>Crear una cuenta</w:t>
      </w:r>
      <w:bookmarkEnd w:id="11"/>
    </w:p>
    <w:p w14:paraId="252B0EB2" w14:textId="77777777" w:rsidR="00C44915" w:rsidRPr="00C44915" w:rsidRDefault="00C44915" w:rsidP="00C44915">
      <w:pPr>
        <w:numPr>
          <w:ilvl w:val="0"/>
          <w:numId w:val="3"/>
        </w:numPr>
      </w:pPr>
      <w:r w:rsidRPr="00C44915">
        <w:t xml:space="preserve">Abre la aplicación </w:t>
      </w:r>
      <w:proofErr w:type="spellStart"/>
      <w:r w:rsidRPr="00C44915">
        <w:t>NewCoup</w:t>
      </w:r>
      <w:proofErr w:type="spellEnd"/>
      <w:r w:rsidRPr="00C44915">
        <w:t xml:space="preserve"> en tu dispositivo.</w:t>
      </w:r>
    </w:p>
    <w:p w14:paraId="7FDF7A68" w14:textId="77777777" w:rsidR="00C44915" w:rsidRPr="00C44915" w:rsidRDefault="00C44915" w:rsidP="00C44915">
      <w:pPr>
        <w:numPr>
          <w:ilvl w:val="0"/>
          <w:numId w:val="3"/>
        </w:numPr>
      </w:pPr>
      <w:r w:rsidRPr="00C44915">
        <w:t>Haz clic en el botón "Registrarse" en la pantalla de inicio.</w:t>
      </w:r>
    </w:p>
    <w:p w14:paraId="3B67ED61" w14:textId="77777777" w:rsidR="00C44915" w:rsidRPr="00C44915" w:rsidRDefault="00C44915" w:rsidP="00C44915">
      <w:pPr>
        <w:numPr>
          <w:ilvl w:val="0"/>
          <w:numId w:val="3"/>
        </w:numPr>
      </w:pPr>
      <w:r w:rsidRPr="00C44915">
        <w:t>Rellena el formulario de registro con tu información personal:</w:t>
      </w:r>
    </w:p>
    <w:p w14:paraId="1D0A76FC" w14:textId="77777777" w:rsidR="00C44915" w:rsidRPr="00C44915" w:rsidRDefault="00C44915" w:rsidP="00C44915">
      <w:pPr>
        <w:numPr>
          <w:ilvl w:val="1"/>
          <w:numId w:val="3"/>
        </w:numPr>
      </w:pPr>
      <w:r w:rsidRPr="00C44915">
        <w:t>Nombre de usuario</w:t>
      </w:r>
    </w:p>
    <w:p w14:paraId="358365BC" w14:textId="77777777" w:rsidR="00C44915" w:rsidRPr="00C44915" w:rsidRDefault="00C44915" w:rsidP="00C44915">
      <w:pPr>
        <w:numPr>
          <w:ilvl w:val="1"/>
          <w:numId w:val="3"/>
        </w:numPr>
      </w:pPr>
      <w:r w:rsidRPr="00C44915">
        <w:t>Correo electrónico</w:t>
      </w:r>
    </w:p>
    <w:p w14:paraId="0CE29C04" w14:textId="77777777" w:rsidR="00C44915" w:rsidRPr="00C44915" w:rsidRDefault="00C44915" w:rsidP="00C44915">
      <w:pPr>
        <w:numPr>
          <w:ilvl w:val="1"/>
          <w:numId w:val="3"/>
        </w:numPr>
      </w:pPr>
      <w:r w:rsidRPr="00C44915">
        <w:t>Contraseña</w:t>
      </w:r>
    </w:p>
    <w:p w14:paraId="6C87FA33" w14:textId="77777777" w:rsidR="00C44915" w:rsidRPr="00C44915" w:rsidRDefault="00C44915" w:rsidP="00C44915">
      <w:pPr>
        <w:numPr>
          <w:ilvl w:val="1"/>
          <w:numId w:val="3"/>
        </w:numPr>
      </w:pPr>
      <w:r w:rsidRPr="00C44915">
        <w:t>Confirmar contraseña</w:t>
      </w:r>
    </w:p>
    <w:p w14:paraId="379671EF" w14:textId="77777777" w:rsidR="00C44915" w:rsidRPr="00C44915" w:rsidRDefault="00C44915" w:rsidP="00C44915">
      <w:pPr>
        <w:numPr>
          <w:ilvl w:val="0"/>
          <w:numId w:val="3"/>
        </w:numPr>
      </w:pPr>
      <w:r w:rsidRPr="00C44915">
        <w:t>Haz clic en "Enviar".</w:t>
      </w:r>
    </w:p>
    <w:p w14:paraId="219DBDF6" w14:textId="77777777" w:rsidR="00C44915" w:rsidRPr="00C44915" w:rsidRDefault="00C44915" w:rsidP="00C44915">
      <w:pPr>
        <w:numPr>
          <w:ilvl w:val="0"/>
          <w:numId w:val="3"/>
        </w:numPr>
      </w:pPr>
      <w:r w:rsidRPr="00C44915">
        <w:t>Recibirás un correo de verificación. Haz clic en el enlace de verificación para activar tu cuenta.</w:t>
      </w:r>
    </w:p>
    <w:p w14:paraId="3B8D3B91" w14:textId="77777777" w:rsidR="00C44915" w:rsidRPr="00C44915" w:rsidRDefault="00C44915" w:rsidP="00C44915">
      <w:pPr>
        <w:pStyle w:val="Ttulo2"/>
      </w:pPr>
      <w:bookmarkStart w:id="12" w:name="_Toc169185692"/>
      <w:r w:rsidRPr="00C44915">
        <w:t>Iniciar sesión</w:t>
      </w:r>
      <w:bookmarkEnd w:id="12"/>
    </w:p>
    <w:p w14:paraId="3433022B" w14:textId="77777777" w:rsidR="00C44915" w:rsidRPr="00C44915" w:rsidRDefault="00C44915" w:rsidP="00C44915">
      <w:pPr>
        <w:numPr>
          <w:ilvl w:val="0"/>
          <w:numId w:val="4"/>
        </w:numPr>
      </w:pPr>
      <w:r w:rsidRPr="00C44915">
        <w:t xml:space="preserve">Abre la aplicación </w:t>
      </w:r>
      <w:proofErr w:type="spellStart"/>
      <w:r w:rsidRPr="00C44915">
        <w:t>NewCoup</w:t>
      </w:r>
      <w:proofErr w:type="spellEnd"/>
      <w:r w:rsidRPr="00C44915">
        <w:t>.</w:t>
      </w:r>
    </w:p>
    <w:p w14:paraId="23E6F2F4" w14:textId="77777777" w:rsidR="00C44915" w:rsidRPr="00C44915" w:rsidRDefault="00C44915" w:rsidP="00C44915">
      <w:pPr>
        <w:numPr>
          <w:ilvl w:val="0"/>
          <w:numId w:val="4"/>
        </w:numPr>
      </w:pPr>
      <w:r w:rsidRPr="00C44915">
        <w:t>Introduce tu nombre de usuario y contraseña en los campos correspondientes.</w:t>
      </w:r>
    </w:p>
    <w:p w14:paraId="6E03517B" w14:textId="77777777" w:rsidR="00C44915" w:rsidRPr="00C44915" w:rsidRDefault="00C44915" w:rsidP="00C44915">
      <w:pPr>
        <w:numPr>
          <w:ilvl w:val="0"/>
          <w:numId w:val="4"/>
        </w:numPr>
      </w:pPr>
      <w:r w:rsidRPr="00C44915">
        <w:t>Haz clic en el botón "Iniciar sesión".</w:t>
      </w:r>
    </w:p>
    <w:p w14:paraId="1059C988" w14:textId="77777777" w:rsidR="00C44915" w:rsidRPr="00C44915" w:rsidRDefault="00C44915" w:rsidP="00C44915">
      <w:pPr>
        <w:numPr>
          <w:ilvl w:val="0"/>
          <w:numId w:val="4"/>
        </w:numPr>
      </w:pPr>
      <w:r w:rsidRPr="00C44915">
        <w:t>Si los datos son correctos, serás redirigido a la pantalla principal de la aplicación.</w:t>
      </w:r>
    </w:p>
    <w:p w14:paraId="3EC955C7" w14:textId="77777777" w:rsidR="00C44915" w:rsidRPr="00C44915" w:rsidRDefault="00C44915" w:rsidP="00C44915">
      <w:pPr>
        <w:pStyle w:val="Ttulo2"/>
      </w:pPr>
      <w:bookmarkStart w:id="13" w:name="_Toc169185693"/>
      <w:r w:rsidRPr="00C44915">
        <w:lastRenderedPageBreak/>
        <w:t>Perfil de Usuario</w:t>
      </w:r>
      <w:bookmarkEnd w:id="13"/>
    </w:p>
    <w:p w14:paraId="4CEC8A5C" w14:textId="77777777" w:rsidR="00C44915" w:rsidRDefault="00C44915" w:rsidP="00C44915">
      <w:pPr>
        <w:pStyle w:val="Ttulo3"/>
      </w:pPr>
      <w:bookmarkStart w:id="14" w:name="_Toc169185694"/>
      <w:r>
        <w:rPr>
          <w:rStyle w:val="Textoennegrita"/>
        </w:rPr>
        <w:t>Visualizar perfil</w:t>
      </w:r>
      <w:bookmarkEnd w:id="14"/>
    </w:p>
    <w:p w14:paraId="2984C7CF" w14:textId="4273A63D" w:rsidR="00C44915" w:rsidRDefault="00C44915" w:rsidP="00C4491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Haz clic e</w:t>
      </w:r>
      <w:r>
        <w:t>n el icono hamburguesa</w:t>
      </w:r>
      <w:r>
        <w:t>.</w:t>
      </w:r>
    </w:p>
    <w:p w14:paraId="65F2289D" w14:textId="77777777" w:rsidR="00C44915" w:rsidRDefault="00C44915" w:rsidP="00C4491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Selecciona "Perfil" en el menú desplegable.</w:t>
      </w:r>
    </w:p>
    <w:p w14:paraId="160CF5C4" w14:textId="1C5C2593" w:rsidR="00C44915" w:rsidRDefault="00C44915" w:rsidP="00C4491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Verás tu información personal</w:t>
      </w:r>
      <w:r>
        <w:t xml:space="preserve"> y</w:t>
      </w:r>
      <w:r>
        <w:t xml:space="preserve"> publicacione</w:t>
      </w:r>
      <w:r>
        <w:t>s</w:t>
      </w:r>
      <w:r>
        <w:t>.</w:t>
      </w:r>
    </w:p>
    <w:p w14:paraId="161A3DB7" w14:textId="4B8773E7" w:rsidR="00C44915" w:rsidRDefault="00C44915" w:rsidP="00C44915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Puedes eliminar tus publicaciones.</w:t>
      </w:r>
    </w:p>
    <w:p w14:paraId="26762FC6" w14:textId="1F138404" w:rsidR="00C44915" w:rsidRDefault="00C44915" w:rsidP="00C44915">
      <w:pPr>
        <w:spacing w:before="100" w:beforeAutospacing="1" w:after="100" w:afterAutospacing="1" w:line="240" w:lineRule="auto"/>
      </w:pPr>
    </w:p>
    <w:p w14:paraId="51A1D212" w14:textId="77777777" w:rsidR="00C44915" w:rsidRPr="00C44915" w:rsidRDefault="00C44915" w:rsidP="00C44915">
      <w:pPr>
        <w:pStyle w:val="Ttulo2"/>
      </w:pPr>
      <w:bookmarkStart w:id="15" w:name="_Toc169185695"/>
      <w:r w:rsidRPr="00C44915">
        <w:t>Publicaciones</w:t>
      </w:r>
      <w:bookmarkEnd w:id="15"/>
    </w:p>
    <w:p w14:paraId="4804E0DE" w14:textId="77777777" w:rsidR="00C44915" w:rsidRPr="00C44915" w:rsidRDefault="00C44915" w:rsidP="00C44915">
      <w:pPr>
        <w:pStyle w:val="Ttulo3"/>
      </w:pPr>
      <w:bookmarkStart w:id="16" w:name="_Toc169185696"/>
      <w:r w:rsidRPr="00C44915">
        <w:t>Crear una publicación</w:t>
      </w:r>
      <w:bookmarkEnd w:id="16"/>
    </w:p>
    <w:p w14:paraId="7E3386CD" w14:textId="77777777" w:rsidR="00C44915" w:rsidRPr="00C44915" w:rsidRDefault="00C44915" w:rsidP="00C44915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C44915">
        <w:t>En el menú principal, selecciona "Publicaciones".</w:t>
      </w:r>
    </w:p>
    <w:p w14:paraId="19C764BB" w14:textId="77777777" w:rsidR="00C44915" w:rsidRPr="00C44915" w:rsidRDefault="00C44915" w:rsidP="00C44915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C44915">
        <w:t>Haz clic en "Crear nueva publicación".</w:t>
      </w:r>
    </w:p>
    <w:p w14:paraId="11700FF6" w14:textId="77777777" w:rsidR="00C44915" w:rsidRPr="00C44915" w:rsidRDefault="00C44915" w:rsidP="00C44915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C44915">
        <w:t>Escribe el contenido y añade cualquier imagen o archivo adjunto.</w:t>
      </w:r>
    </w:p>
    <w:p w14:paraId="1321026C" w14:textId="77777777" w:rsidR="00C44915" w:rsidRPr="00C44915" w:rsidRDefault="00C44915" w:rsidP="00C44915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C44915">
        <w:t>Haz clic en "Publicar".</w:t>
      </w:r>
    </w:p>
    <w:p w14:paraId="7466A998" w14:textId="77777777" w:rsidR="00C44915" w:rsidRPr="00C44915" w:rsidRDefault="00C44915" w:rsidP="00C44915">
      <w:pPr>
        <w:pStyle w:val="Ttulo3"/>
      </w:pPr>
      <w:bookmarkStart w:id="17" w:name="_Toc169185697"/>
      <w:r w:rsidRPr="00C44915">
        <w:t>Visualizar publicaciones</w:t>
      </w:r>
      <w:bookmarkEnd w:id="17"/>
    </w:p>
    <w:p w14:paraId="21852D8C" w14:textId="1E201227" w:rsidR="00C44915" w:rsidRPr="00C44915" w:rsidRDefault="00C44915" w:rsidP="00C44915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C44915">
        <w:t>En el menú principal, selecciona "</w:t>
      </w:r>
      <w:r>
        <w:t>Perfil</w:t>
      </w:r>
      <w:r w:rsidRPr="00C44915">
        <w:t>".</w:t>
      </w:r>
    </w:p>
    <w:p w14:paraId="0D311B1F" w14:textId="4F65236E" w:rsidR="00C44915" w:rsidRDefault="00C44915" w:rsidP="00C44915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C44915">
        <w:t>Navega por las publicaciones utilizando la barra de desplazamiento.</w:t>
      </w:r>
    </w:p>
    <w:p w14:paraId="2014042A" w14:textId="77F26544" w:rsidR="00C44915" w:rsidRDefault="00C44915" w:rsidP="00C44915">
      <w:pPr>
        <w:pStyle w:val="Ttulo3"/>
      </w:pPr>
      <w:bookmarkStart w:id="18" w:name="_Toc169185698"/>
      <w:r>
        <w:t>Eliminar una publicación</w:t>
      </w:r>
      <w:bookmarkEnd w:id="18"/>
    </w:p>
    <w:p w14:paraId="3AF09101" w14:textId="2644952A" w:rsidR="00C44915" w:rsidRDefault="00C44915" w:rsidP="00C44915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En </w:t>
      </w:r>
      <w:r>
        <w:t>tu perfil</w:t>
      </w:r>
      <w:r>
        <w:t>, encuentra la publicación que deseas eliminar.</w:t>
      </w:r>
    </w:p>
    <w:p w14:paraId="2CC58B4E" w14:textId="294F25E1" w:rsidR="00C44915" w:rsidRDefault="00C44915" w:rsidP="00C44915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Haz clic en el icono de "Eliminar" </w:t>
      </w:r>
      <w:r>
        <w:t>(es una basura)</w:t>
      </w:r>
      <w:r>
        <w:t>.</w:t>
      </w:r>
    </w:p>
    <w:p w14:paraId="5C6CF77D" w14:textId="637851B5" w:rsidR="00C44915" w:rsidRDefault="00C44915" w:rsidP="00C44915">
      <w:pPr>
        <w:spacing w:before="100" w:beforeAutospacing="1" w:after="100" w:afterAutospacing="1" w:line="240" w:lineRule="auto"/>
      </w:pPr>
    </w:p>
    <w:p w14:paraId="3F876CFA" w14:textId="77777777" w:rsidR="00C44915" w:rsidRPr="00C44915" w:rsidRDefault="00C44915" w:rsidP="00C44915">
      <w:pPr>
        <w:pStyle w:val="Ttulo2"/>
      </w:pPr>
      <w:bookmarkStart w:id="19" w:name="_Toc169185699"/>
      <w:r w:rsidRPr="00C44915">
        <w:t>Coincidencias</w:t>
      </w:r>
      <w:bookmarkEnd w:id="19"/>
    </w:p>
    <w:p w14:paraId="496C9AD2" w14:textId="1BF1759C" w:rsidR="00C44915" w:rsidRPr="00C44915" w:rsidRDefault="00C44915" w:rsidP="00C44915">
      <w:pPr>
        <w:spacing w:before="100" w:beforeAutospacing="1" w:after="100" w:afterAutospacing="1" w:line="240" w:lineRule="auto"/>
      </w:pPr>
      <w:r w:rsidRPr="00C44915">
        <w:rPr>
          <w:b/>
          <w:bCs/>
        </w:rPr>
        <w:t xml:space="preserve">Enviar </w:t>
      </w:r>
      <w:proofErr w:type="spellStart"/>
      <w:r>
        <w:rPr>
          <w:b/>
          <w:bCs/>
        </w:rPr>
        <w:t>like</w:t>
      </w:r>
      <w:proofErr w:type="spellEnd"/>
    </w:p>
    <w:p w14:paraId="667C489F" w14:textId="77777777" w:rsidR="00C44915" w:rsidRPr="00C44915" w:rsidRDefault="00C44915" w:rsidP="00C44915">
      <w:pPr>
        <w:numPr>
          <w:ilvl w:val="0"/>
          <w:numId w:val="9"/>
        </w:numPr>
        <w:spacing w:before="100" w:beforeAutospacing="1" w:after="100" w:afterAutospacing="1" w:line="240" w:lineRule="auto"/>
      </w:pPr>
      <w:r w:rsidRPr="00C44915">
        <w:t>Navega al perfil del usuario con el que deseas coincidir.</w:t>
      </w:r>
    </w:p>
    <w:p w14:paraId="48FAEFE6" w14:textId="264156AA" w:rsidR="00C44915" w:rsidRPr="00C44915" w:rsidRDefault="00C44915" w:rsidP="00C4491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Desliza a la izquierda (</w:t>
      </w:r>
      <w:proofErr w:type="spellStart"/>
      <w:r>
        <w:t>dislike</w:t>
      </w:r>
      <w:proofErr w:type="spellEnd"/>
      <w:r>
        <w:t>) o derecha (</w:t>
      </w:r>
      <w:proofErr w:type="spellStart"/>
      <w:r>
        <w:t>like</w:t>
      </w:r>
      <w:proofErr w:type="spellEnd"/>
      <w:r>
        <w:t>)</w:t>
      </w:r>
    </w:p>
    <w:p w14:paraId="5DD23939" w14:textId="43CB177E" w:rsidR="00C44915" w:rsidRPr="00C44915" w:rsidRDefault="00C44915" w:rsidP="00C4491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Espera a que el usuario te de </w:t>
      </w:r>
      <w:proofErr w:type="spellStart"/>
      <w:r>
        <w:t>like</w:t>
      </w:r>
      <w:proofErr w:type="spellEnd"/>
      <w:r>
        <w:t xml:space="preserve"> para que se forme la coincidencia.</w:t>
      </w:r>
    </w:p>
    <w:p w14:paraId="0C547A81" w14:textId="77777777" w:rsidR="00C44915" w:rsidRPr="00C44915" w:rsidRDefault="00C44915" w:rsidP="00C44915">
      <w:pPr>
        <w:spacing w:before="100" w:beforeAutospacing="1" w:after="100" w:afterAutospacing="1" w:line="240" w:lineRule="auto"/>
      </w:pPr>
      <w:r w:rsidRPr="00C44915">
        <w:rPr>
          <w:b/>
          <w:bCs/>
        </w:rPr>
        <w:t>Visualizar coincidencias</w:t>
      </w:r>
    </w:p>
    <w:p w14:paraId="1FEC510D" w14:textId="646F2883" w:rsidR="00C44915" w:rsidRPr="00C44915" w:rsidRDefault="00C44915" w:rsidP="00C44915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C44915">
        <w:t>En el menú principal, selecciona "</w:t>
      </w:r>
      <w:r>
        <w:t>Mensajería</w:t>
      </w:r>
      <w:r w:rsidRPr="00C44915">
        <w:t>".</w:t>
      </w:r>
    </w:p>
    <w:p w14:paraId="47EE1D50" w14:textId="08F2C604" w:rsidR="00C44915" w:rsidRPr="00C44915" w:rsidRDefault="00C44915" w:rsidP="00C44915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C44915">
        <w:t>Verás una lista de tus coincidencias</w:t>
      </w:r>
      <w:r>
        <w:t xml:space="preserve"> y podrás intercambiar mensajes con ellos</w:t>
      </w:r>
      <w:r w:rsidRPr="00C44915">
        <w:t>.</w:t>
      </w:r>
    </w:p>
    <w:p w14:paraId="19E380F8" w14:textId="77777777" w:rsidR="00C44915" w:rsidRPr="00C44915" w:rsidRDefault="00C44915" w:rsidP="00C44915">
      <w:pPr>
        <w:spacing w:before="100" w:beforeAutospacing="1" w:after="100" w:afterAutospacing="1" w:line="240" w:lineRule="auto"/>
      </w:pPr>
    </w:p>
    <w:p w14:paraId="4ABC5310" w14:textId="77777777" w:rsidR="00C44915" w:rsidRDefault="00C44915" w:rsidP="00C44915">
      <w:pPr>
        <w:spacing w:before="100" w:beforeAutospacing="1" w:after="100" w:afterAutospacing="1" w:line="240" w:lineRule="auto"/>
      </w:pPr>
    </w:p>
    <w:p w14:paraId="2A41254B" w14:textId="77777777" w:rsidR="00C44915" w:rsidRPr="00C44915" w:rsidRDefault="00C44915" w:rsidP="00C44915"/>
    <w:p w14:paraId="2F11BA9E" w14:textId="77777777" w:rsidR="00C44915" w:rsidRPr="00C44915" w:rsidRDefault="00C44915" w:rsidP="00C44915">
      <w:pPr>
        <w:pStyle w:val="Ttulo1"/>
      </w:pPr>
      <w:bookmarkStart w:id="20" w:name="_Toc169185700"/>
      <w:r w:rsidRPr="00C44915">
        <w:lastRenderedPageBreak/>
        <w:t>Soporte Técnico</w:t>
      </w:r>
      <w:bookmarkEnd w:id="20"/>
    </w:p>
    <w:p w14:paraId="56310322" w14:textId="77777777" w:rsidR="00C44915" w:rsidRPr="00C44915" w:rsidRDefault="00C44915" w:rsidP="00C44915">
      <w:pPr>
        <w:pStyle w:val="Ttulo2"/>
      </w:pPr>
      <w:bookmarkStart w:id="21" w:name="_Toc169185701"/>
      <w:r w:rsidRPr="00C44915">
        <w:t>Contacto:</w:t>
      </w:r>
      <w:bookmarkEnd w:id="21"/>
    </w:p>
    <w:p w14:paraId="315210FC" w14:textId="0CC1579C" w:rsidR="00C44915" w:rsidRPr="00C44915" w:rsidRDefault="00C44915" w:rsidP="00C44915">
      <w:pPr>
        <w:numPr>
          <w:ilvl w:val="0"/>
          <w:numId w:val="12"/>
        </w:numPr>
      </w:pPr>
      <w:r w:rsidRPr="00C44915">
        <w:rPr>
          <w:b/>
          <w:bCs/>
        </w:rPr>
        <w:t>Correo electrónico</w:t>
      </w:r>
      <w:r w:rsidRPr="00C44915">
        <w:t xml:space="preserve">: </w:t>
      </w:r>
      <w:r>
        <w:t>cordobaharo@gmail.com</w:t>
      </w:r>
    </w:p>
    <w:p w14:paraId="34626106" w14:textId="4850C4B1" w:rsidR="00C44915" w:rsidRPr="00C44915" w:rsidRDefault="00C44915" w:rsidP="00C44915">
      <w:pPr>
        <w:numPr>
          <w:ilvl w:val="0"/>
          <w:numId w:val="12"/>
        </w:numPr>
      </w:pPr>
      <w:r>
        <w:rPr>
          <w:b/>
          <w:bCs/>
        </w:rPr>
        <w:t xml:space="preserve">Redes Sociales:  </w:t>
      </w:r>
      <w:r w:rsidRPr="00C44915">
        <w:t>Incluidas dentro de la página web.</w:t>
      </w:r>
    </w:p>
    <w:p w14:paraId="3FD54BC7" w14:textId="77777777" w:rsidR="00C44915" w:rsidRPr="00C44915" w:rsidRDefault="00C44915" w:rsidP="00C44915"/>
    <w:sectPr w:rsidR="00C44915" w:rsidRPr="00C44915" w:rsidSect="004D286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AC787" w14:textId="77777777" w:rsidR="004A5B89" w:rsidRDefault="004A5B89" w:rsidP="004D286F">
      <w:pPr>
        <w:spacing w:after="0" w:line="240" w:lineRule="auto"/>
      </w:pPr>
      <w:r>
        <w:separator/>
      </w:r>
    </w:p>
  </w:endnote>
  <w:endnote w:type="continuationSeparator" w:id="0">
    <w:p w14:paraId="64149C79" w14:textId="77777777" w:rsidR="004A5B89" w:rsidRDefault="004A5B89" w:rsidP="004D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88000"/>
      <w:docPartObj>
        <w:docPartGallery w:val="Page Numbers (Bottom of Page)"/>
        <w:docPartUnique/>
      </w:docPartObj>
    </w:sdtPr>
    <w:sdtContent>
      <w:p w14:paraId="56C56FC1" w14:textId="0CF72B9F" w:rsidR="004D286F" w:rsidRDefault="004D286F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575FB862" wp14:editId="703E9EEA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31608B" w14:textId="77777777" w:rsidR="004D286F" w:rsidRDefault="004D286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C8C84E9" w14:textId="77777777" w:rsidR="004D286F" w:rsidRDefault="004D286F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5FB862" id="Grupo 1" o:spid="_x0000_s1030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    <v:textbox>
                      <w:txbxContent>
                        <w:p w14:paraId="0E31608B" w14:textId="77777777" w:rsidR="004D286F" w:rsidRDefault="004D286F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" filled="f" fillcolor="#5c83b4" strokecolor="#5c83b4">
                    <v:textbox inset=",0,,0">
                      <w:txbxContent>
                        <w:p w14:paraId="2C8C84E9" w14:textId="77777777" w:rsidR="004D286F" w:rsidRDefault="004D286F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BEB05" w14:textId="77777777" w:rsidR="004A5B89" w:rsidRDefault="004A5B89" w:rsidP="004D286F">
      <w:pPr>
        <w:spacing w:after="0" w:line="240" w:lineRule="auto"/>
      </w:pPr>
      <w:r>
        <w:separator/>
      </w:r>
    </w:p>
  </w:footnote>
  <w:footnote w:type="continuationSeparator" w:id="0">
    <w:p w14:paraId="2825E1E2" w14:textId="77777777" w:rsidR="004A5B89" w:rsidRDefault="004A5B89" w:rsidP="004D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415D" w14:textId="744F7C0E" w:rsidR="004D286F" w:rsidRDefault="004D286F">
    <w:pPr>
      <w:pStyle w:val="Encabezado"/>
      <w:jc w:val="right"/>
      <w:rPr>
        <w:color w:val="4472C4" w:themeColor="accent1"/>
      </w:rPr>
    </w:pPr>
    <w:sdt>
      <w:sdtPr>
        <w:rPr>
          <w:color w:val="4472C4" w:themeColor="accent1"/>
        </w:rPr>
        <w:alias w:val="Título"/>
        <w:tag w:val=""/>
        <w:id w:val="664756013"/>
        <w:placeholder>
          <w:docPart w:val="BC9B1B8EEDB54E5C81A78C88EFAED7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MANUAL DE USUARIO NEWCOUP</w:t>
        </w:r>
      </w:sdtContent>
    </w:sdt>
    <w:r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or"/>
        <w:tag w:val=""/>
        <w:id w:val="-1677181147"/>
        <w:placeholder>
          <w:docPart w:val="9237D0F119944B8093B73C92CEC9882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472C4" w:themeColor="accent1"/>
          </w:rPr>
          <w:t>Marcos Córdoba</w:t>
        </w:r>
      </w:sdtContent>
    </w:sdt>
  </w:p>
  <w:p w14:paraId="3028A568" w14:textId="5818FCDB" w:rsidR="004D286F" w:rsidRDefault="004D28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61AE4"/>
    <w:multiLevelType w:val="multilevel"/>
    <w:tmpl w:val="AD1E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E60941"/>
    <w:multiLevelType w:val="multilevel"/>
    <w:tmpl w:val="77FA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D60B59"/>
    <w:multiLevelType w:val="multilevel"/>
    <w:tmpl w:val="13B0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3C2E72"/>
    <w:multiLevelType w:val="multilevel"/>
    <w:tmpl w:val="EA463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3D60C0"/>
    <w:multiLevelType w:val="multilevel"/>
    <w:tmpl w:val="01C8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4C2C63"/>
    <w:multiLevelType w:val="multilevel"/>
    <w:tmpl w:val="01126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6560B5"/>
    <w:multiLevelType w:val="multilevel"/>
    <w:tmpl w:val="AB0E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47058E"/>
    <w:multiLevelType w:val="multilevel"/>
    <w:tmpl w:val="B296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C742CB"/>
    <w:multiLevelType w:val="multilevel"/>
    <w:tmpl w:val="6010A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D15DB"/>
    <w:multiLevelType w:val="multilevel"/>
    <w:tmpl w:val="487E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B951B4"/>
    <w:multiLevelType w:val="hybridMultilevel"/>
    <w:tmpl w:val="530A19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B3824"/>
    <w:multiLevelType w:val="multilevel"/>
    <w:tmpl w:val="E640C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275BC5"/>
    <w:multiLevelType w:val="multilevel"/>
    <w:tmpl w:val="E28A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2054039">
    <w:abstractNumId w:val="12"/>
  </w:num>
  <w:num w:numId="2" w16cid:durableId="1438792148">
    <w:abstractNumId w:val="0"/>
  </w:num>
  <w:num w:numId="3" w16cid:durableId="335159230">
    <w:abstractNumId w:val="2"/>
  </w:num>
  <w:num w:numId="4" w16cid:durableId="1860049480">
    <w:abstractNumId w:val="8"/>
  </w:num>
  <w:num w:numId="5" w16cid:durableId="1746418531">
    <w:abstractNumId w:val="3"/>
  </w:num>
  <w:num w:numId="6" w16cid:durableId="1037580100">
    <w:abstractNumId w:val="9"/>
  </w:num>
  <w:num w:numId="7" w16cid:durableId="1946158261">
    <w:abstractNumId w:val="5"/>
  </w:num>
  <w:num w:numId="8" w16cid:durableId="1542354411">
    <w:abstractNumId w:val="10"/>
  </w:num>
  <w:num w:numId="9" w16cid:durableId="72122052">
    <w:abstractNumId w:val="11"/>
  </w:num>
  <w:num w:numId="10" w16cid:durableId="1979215827">
    <w:abstractNumId w:val="4"/>
  </w:num>
  <w:num w:numId="11" w16cid:durableId="825128711">
    <w:abstractNumId w:val="1"/>
  </w:num>
  <w:num w:numId="12" w16cid:durableId="44642120">
    <w:abstractNumId w:val="6"/>
  </w:num>
  <w:num w:numId="13" w16cid:durableId="214388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6D"/>
    <w:rsid w:val="004A5B89"/>
    <w:rsid w:val="004D286F"/>
    <w:rsid w:val="0064496D"/>
    <w:rsid w:val="008A6FC0"/>
    <w:rsid w:val="008E7289"/>
    <w:rsid w:val="00C44915"/>
    <w:rsid w:val="00F7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6C150"/>
  <w15:chartTrackingRefBased/>
  <w15:docId w15:val="{D6F6C797-F87E-4F6A-9155-73EB0A59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28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28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49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D286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D286F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D28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86F"/>
  </w:style>
  <w:style w:type="paragraph" w:styleId="Piedepgina">
    <w:name w:val="footer"/>
    <w:basedOn w:val="Normal"/>
    <w:link w:val="PiedepginaCar"/>
    <w:uiPriority w:val="99"/>
    <w:unhideWhenUsed/>
    <w:rsid w:val="004D28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86F"/>
  </w:style>
  <w:style w:type="character" w:customStyle="1" w:styleId="Ttulo1Car">
    <w:name w:val="Título 1 Car"/>
    <w:basedOn w:val="Fuentedeprrafopredeter"/>
    <w:link w:val="Ttulo1"/>
    <w:uiPriority w:val="9"/>
    <w:rsid w:val="004D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D286F"/>
    <w:pPr>
      <w:outlineLvl w:val="9"/>
    </w:pPr>
    <w:rPr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D28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D28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D286F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49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C4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44915"/>
    <w:rPr>
      <w:b/>
      <w:bCs/>
    </w:rPr>
  </w:style>
  <w:style w:type="paragraph" w:styleId="Prrafodelista">
    <w:name w:val="List Paragraph"/>
    <w:basedOn w:val="Normal"/>
    <w:uiPriority w:val="34"/>
    <w:qFormat/>
    <w:rsid w:val="00C4491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4491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491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4491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Yeskawos/NewCoup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9B1B8EEDB54E5C81A78C88EFAE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3EDB9-F837-40EE-86CF-2527D66F1785}"/>
      </w:docPartPr>
      <w:docPartBody>
        <w:p w:rsidR="00000000" w:rsidRDefault="0068505A" w:rsidP="0068505A">
          <w:pPr>
            <w:pStyle w:val="BC9B1B8EEDB54E5C81A78C88EFAED7CC"/>
          </w:pPr>
          <w:r>
            <w:rPr>
              <w:color w:val="4472C4" w:themeColor="accent1"/>
            </w:rPr>
            <w:t>[Título del documento]</w:t>
          </w:r>
        </w:p>
      </w:docPartBody>
    </w:docPart>
    <w:docPart>
      <w:docPartPr>
        <w:name w:val="9237D0F119944B8093B73C92CEC98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5BD40-F4C8-419A-B85D-BAC02F0FCCD2}"/>
      </w:docPartPr>
      <w:docPartBody>
        <w:p w:rsidR="00000000" w:rsidRDefault="0068505A" w:rsidP="0068505A">
          <w:pPr>
            <w:pStyle w:val="9237D0F119944B8093B73C92CEC98821"/>
          </w:pPr>
          <w: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05A"/>
    <w:rsid w:val="0068505A"/>
    <w:rsid w:val="00DB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C9B1B8EEDB54E5C81A78C88EFAED7CC">
    <w:name w:val="BC9B1B8EEDB54E5C81A78C88EFAED7CC"/>
    <w:rsid w:val="0068505A"/>
  </w:style>
  <w:style w:type="paragraph" w:customStyle="1" w:styleId="9237D0F119944B8093B73C92CEC98821">
    <w:name w:val="9237D0F119944B8093B73C92CEC98821"/>
    <w:rsid w:val="006850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EEC3-551A-42FC-96F2-B86B5D9B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80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NEWCOUP</vt:lpstr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NEWCOUP</dc:title>
  <dc:subject>Junio 2024</dc:subject>
  <dc:creator>Marcos Córdoba</dc:creator>
  <cp:keywords/>
  <dc:description/>
  <cp:lastModifiedBy>Marcos Córdoba</cp:lastModifiedBy>
  <cp:revision>5</cp:revision>
  <cp:lastPrinted>2024-06-13T13:41:00Z</cp:lastPrinted>
  <dcterms:created xsi:type="dcterms:W3CDTF">2024-06-13T13:21:00Z</dcterms:created>
  <dcterms:modified xsi:type="dcterms:W3CDTF">2024-06-13T13:41:00Z</dcterms:modified>
</cp:coreProperties>
</file>